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9CC7" w14:textId="416FFEB3" w:rsidR="00313F5C" w:rsidRDefault="00313F5C" w:rsidP="00BA222C">
      <w:pPr>
        <w:spacing w:after="0" w:line="240" w:lineRule="auto"/>
        <w:ind w:firstLine="720"/>
        <w:rPr>
          <w:rFonts w:ascii="Baskerville Old Face" w:hAnsi="Baskerville Old Face" w:cs="Arial"/>
          <w:sz w:val="56"/>
          <w:szCs w:val="56"/>
        </w:rPr>
      </w:pPr>
      <w:r w:rsidRPr="00BA222C">
        <w:rPr>
          <w:noProof/>
        </w:rPr>
        <w:drawing>
          <wp:anchor distT="0" distB="0" distL="114300" distR="114300" simplePos="0" relativeHeight="251658240" behindDoc="0" locked="0" layoutInCell="1" allowOverlap="1" wp14:anchorId="1E7C3044" wp14:editId="16C78C34">
            <wp:simplePos x="0" y="0"/>
            <wp:positionH relativeFrom="margin">
              <wp:posOffset>480060</wp:posOffset>
            </wp:positionH>
            <wp:positionV relativeFrom="margin">
              <wp:posOffset>95250</wp:posOffset>
            </wp:positionV>
            <wp:extent cx="898525" cy="744220"/>
            <wp:effectExtent l="0" t="0" r="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6A5D" w14:textId="008B0348" w:rsidR="00BA222C" w:rsidRPr="00313F5C" w:rsidRDefault="00BA222C" w:rsidP="00313F5C">
      <w:pPr>
        <w:spacing w:after="0" w:line="240" w:lineRule="auto"/>
        <w:ind w:firstLine="720"/>
        <w:rPr>
          <w:rFonts w:cs="Arial"/>
          <w:color w:val="44546A" w:themeColor="text2"/>
          <w:sz w:val="18"/>
        </w:rPr>
      </w:pPr>
      <w:r w:rsidRPr="00BA222C">
        <w:rPr>
          <w:rFonts w:ascii="Baskerville Old Face" w:hAnsi="Baskerville Old Face" w:cs="Arial"/>
          <w:sz w:val="56"/>
          <w:szCs w:val="56"/>
        </w:rPr>
        <w:t>St. Paul’s Lutheran Church and Schools</w:t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59"/>
        <w:gridCol w:w="1969"/>
        <w:gridCol w:w="1344"/>
        <w:gridCol w:w="2775"/>
        <w:gridCol w:w="1793"/>
        <w:gridCol w:w="1529"/>
        <w:gridCol w:w="1358"/>
      </w:tblGrid>
      <w:tr w:rsidR="00154B84" w:rsidRPr="00154B84" w14:paraId="5A41D076" w14:textId="77777777" w:rsidTr="00406986">
        <w:trPr>
          <w:cantSplit/>
          <w:tblHeader/>
          <w:jc w:val="center"/>
        </w:trPr>
        <w:tc>
          <w:tcPr>
            <w:tcW w:w="116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2F5496" w:themeFill="accent5" w:themeFillShade="BF"/>
            <w:vAlign w:val="bottom"/>
          </w:tcPr>
          <w:p w14:paraId="30BC6180" w14:textId="77777777" w:rsidR="00154B84" w:rsidRPr="00154B84" w:rsidRDefault="00154B84" w:rsidP="00154B84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35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2F5496" w:themeFill="accent5" w:themeFillShade="BF"/>
            <w:vAlign w:val="bottom"/>
          </w:tcPr>
          <w:p w14:paraId="45F54317" w14:textId="794B7181" w:rsidR="00154B84" w:rsidRPr="00154B84" w:rsidRDefault="00BA222C" w:rsidP="00BA222C">
            <w:pPr>
              <w:spacing w:after="0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 xml:space="preserve">                              </w:t>
            </w:r>
            <w:r w:rsidR="00154B84" w:rsidRPr="008E622C">
              <w:rPr>
                <w:rFonts w:ascii="Arial" w:hAnsi="Arial" w:cs="Arial"/>
                <w:b/>
                <w:color w:val="FFFFFF" w:themeColor="background1"/>
                <w:sz w:val="32"/>
              </w:rPr>
              <w:t>December  20</w:t>
            </w:r>
            <w:r w:rsidRPr="008E622C">
              <w:rPr>
                <w:rFonts w:ascii="Arial" w:hAnsi="Arial" w:cs="Arial"/>
                <w:b/>
                <w:color w:val="FFFFFF" w:themeColor="background1"/>
                <w:sz w:val="32"/>
              </w:rPr>
              <w:t>23</w:t>
            </w:r>
          </w:p>
        </w:tc>
        <w:tc>
          <w:tcPr>
            <w:tcW w:w="48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2F5496" w:themeFill="accent5" w:themeFillShade="BF"/>
            <w:vAlign w:val="bottom"/>
          </w:tcPr>
          <w:p w14:paraId="6D1BB028" w14:textId="77777777" w:rsidR="00154B84" w:rsidRPr="00154B84" w:rsidRDefault="00154B84" w:rsidP="00154B84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406986" w:rsidRPr="001D7561" w14:paraId="6EC18F55" w14:textId="77777777" w:rsidTr="00AF7340">
        <w:trPr>
          <w:cantSplit/>
          <w:tblHeader/>
          <w:jc w:val="center"/>
        </w:trPr>
        <w:tc>
          <w:tcPr>
            <w:tcW w:w="116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E7284B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018E87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4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C59D3E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9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2E4950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BF4A39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54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F1D1C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8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A5CA20D" w14:textId="77777777" w:rsidR="00154B84" w:rsidRPr="001D7561" w:rsidRDefault="00154B84" w:rsidP="00154B8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7F4BEB" w:rsidRPr="00154B84" w14:paraId="15E537ED" w14:textId="77777777" w:rsidTr="000104E6">
        <w:trPr>
          <w:cantSplit/>
          <w:trHeight w:val="837"/>
          <w:jc w:val="center"/>
        </w:trPr>
        <w:tc>
          <w:tcPr>
            <w:tcW w:w="1162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2A49C14" w14:textId="77777777" w:rsidR="00154B84" w:rsidRPr="00154B84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00469D5" w14:textId="77777777" w:rsidR="00154B84" w:rsidRPr="00154B84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45CDD8E" w14:textId="77777777" w:rsidR="00154B84" w:rsidRPr="00154B84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9AC6DE0" w14:textId="77777777" w:rsidR="00154B84" w:rsidRPr="00154B84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FFE352" w14:textId="77777777" w:rsidR="00154B84" w:rsidRPr="00154B84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54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C09C6E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6E1F6341" w14:textId="77777777" w:rsidR="005D4C96" w:rsidRDefault="005D4C96" w:rsidP="005D4C96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</w:p>
          <w:p w14:paraId="00E4EE86" w14:textId="11A47B6B" w:rsidR="005D4C96" w:rsidRDefault="005D4C96" w:rsidP="005D4C96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6:00-9:00 pm</w:t>
            </w:r>
          </w:p>
          <w:p w14:paraId="023D9DE4" w14:textId="452F94F9" w:rsidR="005D4C96" w:rsidRPr="000104E6" w:rsidRDefault="005D4C96" w:rsidP="005D4C96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Holy Walk</w:t>
            </w:r>
          </w:p>
        </w:tc>
        <w:tc>
          <w:tcPr>
            <w:tcW w:w="48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0DED5A0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4AD6C62E" w14:textId="77777777" w:rsidR="005D4C96" w:rsidRDefault="005D4C96" w:rsidP="005D4C96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</w:p>
          <w:p w14:paraId="4FB60B88" w14:textId="4D72DEB6" w:rsidR="00154B84" w:rsidRPr="005D4C96" w:rsidRDefault="005D4C96" w:rsidP="005D4C96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5D4C96">
              <w:rPr>
                <w:rStyle w:val="WinCalendarBLANKCELLSTYLE0"/>
                <w:sz w:val="20"/>
                <w:szCs w:val="20"/>
              </w:rPr>
              <w:t>5:00 pm-9:00 pm Holy Walk</w:t>
            </w:r>
          </w:p>
        </w:tc>
      </w:tr>
      <w:tr w:rsidR="002C0469" w:rsidRPr="00154B84" w14:paraId="45FECAB3" w14:textId="77777777" w:rsidTr="00AF7340">
        <w:trPr>
          <w:cantSplit/>
          <w:trHeight w:val="1584"/>
          <w:jc w:val="center"/>
        </w:trPr>
        <w:tc>
          <w:tcPr>
            <w:tcW w:w="116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59F3892" w14:textId="0812AF5D" w:rsidR="00050517" w:rsidRPr="00BA2D87" w:rsidRDefault="00154B84" w:rsidP="00050517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1312281A" w14:textId="38601C00" w:rsidR="009A78AB" w:rsidRPr="00406986" w:rsidRDefault="009A78AB" w:rsidP="009A78AB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 </w:t>
            </w:r>
            <w:r w:rsidRPr="00406986">
              <w:rPr>
                <w:rStyle w:val="WinCalendarBLANKCELLSTYLE0"/>
                <w:rFonts w:cs="Tahoma"/>
                <w:sz w:val="20"/>
                <w:szCs w:val="20"/>
              </w:rPr>
              <w:t>8:30 am Sunday School &amp;  Bible Classes</w:t>
            </w:r>
            <w:r w:rsidRPr="00406986">
              <w:rPr>
                <w:rStyle w:val="WinCalendarHolidayBlue"/>
                <w:sz w:val="20"/>
                <w:szCs w:val="20"/>
              </w:rPr>
              <w:t xml:space="preserve"> 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3A991F63" w14:textId="5A1EF8E0" w:rsidR="009A78AB" w:rsidRPr="00406986" w:rsidRDefault="009A78AB" w:rsidP="009A78AB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 9:30 am Worship Service</w:t>
            </w:r>
            <w:r w:rsidRPr="00406986">
              <w:rPr>
                <w:rStyle w:val="Hyperlink"/>
                <w:sz w:val="20"/>
                <w:szCs w:val="20"/>
              </w:rPr>
              <w:t xml:space="preserve"> </w:t>
            </w:r>
          </w:p>
          <w:p w14:paraId="5D4C2F43" w14:textId="77777777" w:rsidR="00050517" w:rsidRPr="00406986" w:rsidRDefault="009A78AB" w:rsidP="009A78AB">
            <w:pPr>
              <w:pStyle w:val="NoSpacing"/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406986">
              <w:rPr>
                <w:rStyle w:val="Hyperlink"/>
                <w:rFonts w:ascii="Arial Narrow" w:hAnsi="Arial Narrow"/>
                <w:sz w:val="20"/>
                <w:szCs w:val="20"/>
                <w:u w:val="none"/>
              </w:rPr>
              <w:t xml:space="preserve">  </w:t>
            </w:r>
            <w:r w:rsidRPr="00406986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>Scrip Day</w:t>
            </w:r>
          </w:p>
          <w:p w14:paraId="18D54505" w14:textId="77777777" w:rsidR="00E65DC6" w:rsidRPr="00406986" w:rsidRDefault="009A78AB" w:rsidP="00E65DC6">
            <w:pPr>
              <w:pStyle w:val="NoSpacing"/>
              <w:rPr>
                <w:rStyle w:val="WinCalendarHolidayBlue"/>
                <w:rFonts w:cs="Times New Roman"/>
                <w:color w:val="00000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 </w:t>
            </w:r>
            <w:r w:rsidR="00E65DC6" w:rsidRPr="00406986">
              <w:rPr>
                <w:rStyle w:val="WinCalendarBLANKCELLSTYLE0"/>
                <w:rFonts w:cs="Times New Roman"/>
                <w:sz w:val="20"/>
                <w:szCs w:val="20"/>
              </w:rPr>
              <w:t xml:space="preserve">2:00-4:00 pm Adult Basketball </w:t>
            </w:r>
          </w:p>
          <w:p w14:paraId="4EBE1021" w14:textId="573A5918" w:rsidR="009A78AB" w:rsidRPr="00406986" w:rsidRDefault="00FE7557" w:rsidP="009A78AB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 </w:t>
            </w:r>
            <w:r w:rsidR="009A78AB" w:rsidRPr="00406986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1DC0A39D" w14:textId="3DE64021" w:rsidR="009A78AB" w:rsidRPr="009A78AB" w:rsidRDefault="009A78AB" w:rsidP="009A78AB">
            <w:pPr>
              <w:pStyle w:val="NoSpacing"/>
              <w:rPr>
                <w:rStyle w:val="WinCalendarBLANKCELLSTYLE0"/>
                <w:sz w:val="18"/>
                <w:szCs w:val="18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 6:00 pm Adult Choir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5174F6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0A00BA51" w14:textId="77777777" w:rsidR="00154B84" w:rsidRPr="00154B84" w:rsidRDefault="00154B84" w:rsidP="008478E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F86AB3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4D224B7B" w14:textId="64900ECD" w:rsidR="009A78AB" w:rsidRPr="00CD6D23" w:rsidRDefault="00FD31F2" w:rsidP="009A78AB">
            <w:pPr>
              <w:pStyle w:val="CalendarText"/>
              <w:spacing w:after="40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14:paraId="06C88A0E" w14:textId="1F772F0E" w:rsidR="00154B84" w:rsidRPr="00CD6D23" w:rsidRDefault="00154B84" w:rsidP="00CD6D23">
            <w:pPr>
              <w:pStyle w:val="CalendarText"/>
              <w:spacing w:after="40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64DD67" w14:textId="77777777" w:rsidR="00154B84" w:rsidRDefault="00154B84" w:rsidP="00154B8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768E9999" w14:textId="51DCED51" w:rsidR="002C0469" w:rsidRPr="00406986" w:rsidRDefault="00D72B87" w:rsidP="007F4BEB">
            <w:pPr>
              <w:pStyle w:val="CalendarText"/>
              <w:jc w:val="center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1</w:t>
            </w:r>
            <w:r>
              <w:rPr>
                <w:rStyle w:val="WinCalendarHolidayBlue"/>
                <w:color w:val="auto"/>
              </w:rPr>
              <w:t>1:00 am</w:t>
            </w:r>
            <w:r w:rsidR="002C0469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Day School Chapel</w:t>
            </w:r>
          </w:p>
          <w:p w14:paraId="500BA87D" w14:textId="74AA7F35" w:rsidR="00154B84" w:rsidRPr="00406986" w:rsidRDefault="00154B84" w:rsidP="007F4BEB">
            <w:pPr>
              <w:pStyle w:val="CalendarText"/>
              <w:jc w:val="center"/>
              <w:rPr>
                <w:rStyle w:val="WinCalendarHolidayBlue"/>
                <w:color w:val="auto"/>
                <w:sz w:val="20"/>
                <w:szCs w:val="20"/>
              </w:rPr>
            </w:pPr>
          </w:p>
          <w:p w14:paraId="6A4B93BB" w14:textId="1A7A1E46" w:rsidR="009A78AB" w:rsidRPr="00406986" w:rsidRDefault="009A78AB" w:rsidP="007F4BEB">
            <w:pPr>
              <w:pStyle w:val="CalendarText"/>
              <w:jc w:val="center"/>
              <w:rPr>
                <w:rStyle w:val="WinCalendarHolidayBlue"/>
                <w:color w:val="auto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6:00pm Advent Dinner</w:t>
            </w:r>
            <w:r w:rsidR="00D72B87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  <w:r w:rsidR="00D72B87">
              <w:rPr>
                <w:rStyle w:val="WinCalendarHolidayBlue"/>
                <w:color w:val="auto"/>
              </w:rPr>
              <w:t>- Chili</w:t>
            </w:r>
          </w:p>
          <w:p w14:paraId="34C37103" w14:textId="4440EAF1" w:rsidR="009A78AB" w:rsidRPr="00154B84" w:rsidRDefault="009A78AB" w:rsidP="007F4BEB">
            <w:pPr>
              <w:pStyle w:val="CalendarText"/>
              <w:jc w:val="center"/>
              <w:rPr>
                <w:rStyle w:val="WinCalendarBLANKCELLSTYLE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7:00 Advent Worship Service</w:t>
            </w:r>
          </w:p>
        </w:tc>
        <w:tc>
          <w:tcPr>
            <w:tcW w:w="6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D35FB3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7065E803" w14:textId="09820934" w:rsidR="00B8030E" w:rsidRPr="00406986" w:rsidRDefault="00B8030E" w:rsidP="007F4BEB">
            <w:pPr>
              <w:pStyle w:val="CalendarText"/>
              <w:spacing w:after="40"/>
              <w:jc w:val="center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>9:30 am Thurs. Morning Ladies Bible Study</w:t>
            </w:r>
          </w:p>
          <w:p w14:paraId="700B272C" w14:textId="1082A976" w:rsidR="00154B84" w:rsidRPr="00406986" w:rsidRDefault="00154B84" w:rsidP="007F4BEB">
            <w:pPr>
              <w:pStyle w:val="CalendarText"/>
              <w:spacing w:after="40"/>
              <w:jc w:val="center"/>
              <w:rPr>
                <w:rStyle w:val="WinCalendarBLANKCELLSTYLE0"/>
                <w:sz w:val="20"/>
                <w:szCs w:val="20"/>
              </w:rPr>
            </w:pPr>
          </w:p>
          <w:p w14:paraId="5C4B06AD" w14:textId="1A469F1C" w:rsidR="002C0469" w:rsidRPr="00406986" w:rsidRDefault="002C0469" w:rsidP="007F4BEB">
            <w:pPr>
              <w:pStyle w:val="CalendarText"/>
              <w:spacing w:after="40"/>
              <w:jc w:val="center"/>
              <w:rPr>
                <w:rStyle w:val="WinCalendarBLANKCELLSTYLE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4C01F3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0FF39EB9" w14:textId="2252ADAC" w:rsidR="00154B84" w:rsidRPr="002C0469" w:rsidRDefault="00D72B87" w:rsidP="00D72B87">
            <w:pPr>
              <w:pStyle w:val="CalendarText"/>
              <w:spacing w:after="40"/>
              <w:jc w:val="center"/>
              <w:rPr>
                <w:rStyle w:val="WinCalendarBLANKCELLSTYLE0"/>
                <w:sz w:val="18"/>
                <w:szCs w:val="18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>9:30am Preschool Chapel</w:t>
            </w:r>
          </w:p>
        </w:tc>
        <w:tc>
          <w:tcPr>
            <w:tcW w:w="4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01CD1B6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3CA5F6EE" w14:textId="77777777" w:rsidR="00154B84" w:rsidRPr="00154B84" w:rsidRDefault="00154B84" w:rsidP="008478E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2C0469" w:rsidRPr="00154B84" w14:paraId="16555869" w14:textId="77777777" w:rsidTr="00AF7340">
        <w:trPr>
          <w:cantSplit/>
          <w:trHeight w:val="1627"/>
          <w:jc w:val="center"/>
        </w:trPr>
        <w:tc>
          <w:tcPr>
            <w:tcW w:w="116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BB8D99A" w14:textId="77777777" w:rsidR="009A78AB" w:rsidRDefault="00154B84" w:rsidP="000104E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5006BC1C" w14:textId="4E7AB325" w:rsidR="009A78AB" w:rsidRPr="00406986" w:rsidRDefault="009A78AB" w:rsidP="009A78AB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>
              <w:rPr>
                <w:rStyle w:val="WinCalendarBLANKCELLSTYLE0"/>
                <w:rFonts w:cs="Tahoma"/>
                <w:sz w:val="19"/>
                <w:szCs w:val="19"/>
              </w:rPr>
              <w:t xml:space="preserve"> </w:t>
            </w:r>
            <w:r>
              <w:rPr>
                <w:rStyle w:val="WinCalendarBLANKCELLSTYLE0"/>
                <w:rFonts w:cs="Tahoma"/>
              </w:rPr>
              <w:t xml:space="preserve"> </w:t>
            </w:r>
            <w:r w:rsidRPr="00406986">
              <w:rPr>
                <w:rStyle w:val="WinCalendarBLANKCELLSTYLE0"/>
                <w:rFonts w:cs="Tahoma"/>
                <w:sz w:val="20"/>
                <w:szCs w:val="20"/>
              </w:rPr>
              <w:t>8:30 am Sunday School &amp; Bible Classes</w:t>
            </w:r>
            <w:r w:rsidRPr="00406986">
              <w:rPr>
                <w:rStyle w:val="WinCalendarHolidayBlue"/>
                <w:sz w:val="20"/>
                <w:szCs w:val="20"/>
              </w:rPr>
              <w:t xml:space="preserve"> 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20525C6A" w14:textId="77777777" w:rsidR="009A78AB" w:rsidRPr="00406986" w:rsidRDefault="009A78AB" w:rsidP="009A78AB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 9:30 am Worship Service W/ Communion</w:t>
            </w:r>
            <w:r w:rsidR="00050517" w:rsidRPr="00406986">
              <w:rPr>
                <w:rStyle w:val="WinCalendarBLANKCELLSTYLE0"/>
                <w:sz w:val="20"/>
                <w:szCs w:val="20"/>
              </w:rPr>
              <w:t xml:space="preserve"> </w:t>
            </w:r>
            <w:r w:rsidRPr="00406986">
              <w:rPr>
                <w:rStyle w:val="WinCalendarBLANKCELLSTYLE0"/>
                <w:sz w:val="20"/>
                <w:szCs w:val="20"/>
              </w:rPr>
              <w:t xml:space="preserve">   </w:t>
            </w:r>
          </w:p>
          <w:p w14:paraId="0A6E3C49" w14:textId="4A6E22CA" w:rsidR="00D72B87" w:rsidRPr="00406986" w:rsidRDefault="004847BF" w:rsidP="00D72B87">
            <w:pPr>
              <w:pStyle w:val="NoSpacing"/>
              <w:rPr>
                <w:rStyle w:val="WinCalendarHolidayBlue"/>
                <w:rFonts w:cs="Times New Roman"/>
                <w:color w:val="00000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</w:t>
            </w:r>
            <w:r w:rsidR="00D72B87" w:rsidRPr="00406986">
              <w:rPr>
                <w:rStyle w:val="WinCalendarBLANKCELLSTYLE0"/>
                <w:sz w:val="20"/>
                <w:szCs w:val="20"/>
              </w:rPr>
              <w:t xml:space="preserve"> </w:t>
            </w:r>
            <w:r w:rsidR="00D72B87" w:rsidRPr="00406986">
              <w:rPr>
                <w:rStyle w:val="WinCalendarBLANKCELLSTYLE0"/>
                <w:rFonts w:cs="Times New Roman"/>
                <w:sz w:val="20"/>
                <w:szCs w:val="20"/>
              </w:rPr>
              <w:t xml:space="preserve">2:00-4:00 pm Adult Basketball </w:t>
            </w:r>
          </w:p>
          <w:p w14:paraId="450E6CE9" w14:textId="7E396FA1" w:rsidR="004847BF" w:rsidRDefault="004847BF" w:rsidP="009A78AB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</w:t>
            </w:r>
            <w:r w:rsidR="00D72B87">
              <w:rPr>
                <w:rStyle w:val="WinCalendarBLANKCELLSTYLE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sz w:val="20"/>
                <w:szCs w:val="20"/>
              </w:rPr>
              <w:t>4:00 pm Congregational Carolling</w:t>
            </w:r>
          </w:p>
          <w:p w14:paraId="2005AEC3" w14:textId="5A123FB3" w:rsidR="00050517" w:rsidRPr="00406986" w:rsidRDefault="004847BF" w:rsidP="009A78AB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 </w:t>
            </w:r>
            <w:r w:rsidR="00050517" w:rsidRPr="00406986">
              <w:rPr>
                <w:rStyle w:val="WinCalendarBLANKCELLSTYLE0"/>
                <w:sz w:val="20"/>
                <w:szCs w:val="20"/>
              </w:rPr>
              <w:t>5:00 pm Bell Choir</w:t>
            </w:r>
          </w:p>
          <w:p w14:paraId="150E411D" w14:textId="07B5027D" w:rsidR="00154B84" w:rsidRDefault="00050517" w:rsidP="009A78AB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</w:t>
            </w:r>
            <w:r w:rsidR="009A78AB" w:rsidRPr="00406986">
              <w:rPr>
                <w:rStyle w:val="WinCalendarBLANKCELLSTYLE0"/>
                <w:sz w:val="20"/>
                <w:szCs w:val="20"/>
              </w:rPr>
              <w:t xml:space="preserve"> </w:t>
            </w:r>
            <w:r w:rsidRPr="00406986">
              <w:rPr>
                <w:rStyle w:val="WinCalendarBLANKCELLSTYLE0"/>
                <w:sz w:val="20"/>
                <w:szCs w:val="20"/>
              </w:rPr>
              <w:t>6:00 pm Adult Choir</w:t>
            </w:r>
          </w:p>
          <w:p w14:paraId="5EE4B9F1" w14:textId="7C7C61EE" w:rsidR="00050517" w:rsidRPr="00D72B87" w:rsidRDefault="004847BF" w:rsidP="00050517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BE4C8A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2A8AF285" w14:textId="77777777" w:rsidR="00154B84" w:rsidRPr="00154B84" w:rsidRDefault="00154B84" w:rsidP="008478E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6AE7C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5CE0A08A" w14:textId="6DD72EF7" w:rsidR="00154B84" w:rsidRDefault="002C0469" w:rsidP="008478EC">
            <w:pPr>
              <w:pStyle w:val="CalendarText"/>
              <w:spacing w:after="40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</w:rPr>
              <w:t xml:space="preserve"> </w:t>
            </w:r>
          </w:p>
          <w:p w14:paraId="307BB1A4" w14:textId="3A0EA9B6" w:rsidR="009A78AB" w:rsidRPr="002C0469" w:rsidRDefault="00261285" w:rsidP="009A78AB">
            <w:pPr>
              <w:pStyle w:val="CalendarText"/>
              <w:spacing w:after="40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14:paraId="7330A045" w14:textId="174822B2" w:rsidR="00CD6D23" w:rsidRPr="002C0469" w:rsidRDefault="00CD6D23" w:rsidP="008478EC">
            <w:pPr>
              <w:pStyle w:val="CalendarText"/>
              <w:spacing w:after="40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E545C4" w14:textId="778A63A7" w:rsidR="00B86EC4" w:rsidRPr="00406986" w:rsidRDefault="00154B84" w:rsidP="007F4BEB">
            <w:pPr>
              <w:pStyle w:val="NoSpacing"/>
              <w:rPr>
                <w:rStyle w:val="WinCalendarBLANKCELLSTYLE2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154B84">
              <w:rPr>
                <w:rStyle w:val="WinCalendarHolidayBlue"/>
              </w:rPr>
              <w:t xml:space="preserve"> </w:t>
            </w:r>
            <w:r w:rsidR="007A2590">
              <w:rPr>
                <w:rStyle w:val="WinCalendarHolidayBlue"/>
              </w:rPr>
              <w:t xml:space="preserve">   </w:t>
            </w:r>
            <w:r w:rsidR="007F4BEB">
              <w:rPr>
                <w:rStyle w:val="WinCalendarHolidayBlue"/>
              </w:rPr>
              <w:t xml:space="preserve">      </w:t>
            </w:r>
            <w:r w:rsidR="00B86EC4" w:rsidRPr="00406986">
              <w:rPr>
                <w:rStyle w:val="WinCalendarBLANKCELLSTYLE2"/>
                <w:color w:val="auto"/>
                <w:sz w:val="20"/>
                <w:szCs w:val="20"/>
              </w:rPr>
              <w:t>6:30 am Men’s</w:t>
            </w:r>
          </w:p>
          <w:p w14:paraId="26B25715" w14:textId="77777777" w:rsidR="00B86EC4" w:rsidRPr="00406986" w:rsidRDefault="00B86EC4" w:rsidP="00406986">
            <w:pPr>
              <w:pStyle w:val="NoSpacing"/>
              <w:jc w:val="center"/>
              <w:rPr>
                <w:rStyle w:val="WinCalendarBLANKCELLSTYLE2"/>
                <w:color w:val="auto"/>
                <w:sz w:val="20"/>
                <w:szCs w:val="20"/>
              </w:rPr>
            </w:pPr>
            <w:r w:rsidRPr="00406986">
              <w:rPr>
                <w:rStyle w:val="WinCalendarBLANKCELLSTYLE2"/>
                <w:color w:val="auto"/>
                <w:sz w:val="20"/>
                <w:szCs w:val="20"/>
              </w:rPr>
              <w:t>Breakfast Bible Study</w:t>
            </w:r>
          </w:p>
          <w:p w14:paraId="02E5F5DB" w14:textId="77777777" w:rsidR="007A2590" w:rsidRPr="00406986" w:rsidRDefault="007A2590" w:rsidP="00034532">
            <w:pPr>
              <w:pStyle w:val="NoSpacing"/>
              <w:rPr>
                <w:rStyle w:val="WinCalendarBLANKCELLSTYLE0"/>
                <w:color w:val="auto"/>
                <w:sz w:val="10"/>
                <w:szCs w:val="10"/>
              </w:rPr>
            </w:pPr>
          </w:p>
          <w:p w14:paraId="6D3EE249" w14:textId="77777777" w:rsidR="00034532" w:rsidRDefault="00E65DC6" w:rsidP="00034532">
            <w:pPr>
              <w:pStyle w:val="NoSpacing"/>
              <w:jc w:val="center"/>
              <w:rPr>
                <w:rStyle w:val="WinCalendarBLANKCELLSTYLE0"/>
                <w:color w:val="auto"/>
                <w:sz w:val="20"/>
                <w:szCs w:val="20"/>
              </w:rPr>
            </w:pPr>
            <w:r w:rsidRPr="00406986">
              <w:rPr>
                <w:rStyle w:val="WinCalendarBLANKCELLSTYLE0"/>
                <w:color w:val="auto"/>
                <w:sz w:val="20"/>
                <w:szCs w:val="20"/>
              </w:rPr>
              <w:t>9:00 am Assemble Hospitality Meals</w:t>
            </w:r>
          </w:p>
          <w:p w14:paraId="4E7B31FF" w14:textId="77777777" w:rsidR="00034532" w:rsidRPr="00034532" w:rsidRDefault="00034532" w:rsidP="00034532">
            <w:pPr>
              <w:pStyle w:val="NoSpacing"/>
              <w:jc w:val="center"/>
              <w:rPr>
                <w:rStyle w:val="WinCalendarBLANKCELLSTYLE0"/>
                <w:sz w:val="10"/>
                <w:szCs w:val="10"/>
              </w:rPr>
            </w:pPr>
          </w:p>
          <w:p w14:paraId="37B4E39A" w14:textId="6739D681" w:rsidR="00E65DC6" w:rsidRPr="00406986" w:rsidRDefault="00034532" w:rsidP="00034532">
            <w:pPr>
              <w:pStyle w:val="NoSpacing"/>
              <w:jc w:val="center"/>
              <w:rPr>
                <w:rStyle w:val="WinCalendarBLANKCELLSTYLE0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1</w:t>
            </w:r>
            <w:r>
              <w:rPr>
                <w:rStyle w:val="WinCalendarHolidayBlue"/>
                <w:color w:val="auto"/>
              </w:rPr>
              <w:t>1:00 am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Day School Chapel</w:t>
            </w:r>
          </w:p>
          <w:p w14:paraId="138A5B89" w14:textId="77777777" w:rsidR="007A2590" w:rsidRPr="00406986" w:rsidRDefault="007A2590" w:rsidP="00406986">
            <w:pPr>
              <w:pStyle w:val="NoSpacing"/>
              <w:jc w:val="center"/>
              <w:rPr>
                <w:rStyle w:val="WinCalendarHolidayBlue"/>
                <w:color w:val="auto"/>
                <w:sz w:val="10"/>
                <w:szCs w:val="10"/>
              </w:rPr>
            </w:pPr>
          </w:p>
          <w:p w14:paraId="309D3F31" w14:textId="029C8EAB" w:rsidR="002C0469" w:rsidRPr="00406986" w:rsidRDefault="002C0469" w:rsidP="00406986">
            <w:pPr>
              <w:pStyle w:val="NoSpacing"/>
              <w:jc w:val="center"/>
              <w:rPr>
                <w:rStyle w:val="WinCalendarHolidayBlue"/>
                <w:color w:val="auto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6:00</w:t>
            </w:r>
            <w:r w:rsidR="00406986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>pm Advent Dinner</w:t>
            </w:r>
            <w:r w:rsidR="00D72B87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  <w:r w:rsidR="00D72B87">
              <w:rPr>
                <w:rStyle w:val="WinCalendarHolidayBlue"/>
                <w:color w:val="auto"/>
              </w:rPr>
              <w:t xml:space="preserve">- </w:t>
            </w:r>
            <w:r w:rsidR="00D72B87" w:rsidRPr="00C41962">
              <w:rPr>
                <w:rStyle w:val="WinCalendarHolidayBlue"/>
                <w:color w:val="auto"/>
                <w:sz w:val="20"/>
                <w:szCs w:val="20"/>
              </w:rPr>
              <w:t>Potluck</w:t>
            </w:r>
          </w:p>
          <w:p w14:paraId="1B8E032F" w14:textId="6C0D2430" w:rsidR="002C0469" w:rsidRPr="00154B84" w:rsidRDefault="002C0469" w:rsidP="00406986">
            <w:pPr>
              <w:pStyle w:val="NoSpacing"/>
              <w:jc w:val="center"/>
              <w:rPr>
                <w:rStyle w:val="WinCalendarBLANKCELLSTYLE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7:00</w:t>
            </w:r>
            <w:r w:rsidR="00406986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pm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Advent Worship Service</w:t>
            </w:r>
          </w:p>
        </w:tc>
        <w:tc>
          <w:tcPr>
            <w:tcW w:w="6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1CE762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7BAFB6FF" w14:textId="77777777" w:rsidR="00B8030E" w:rsidRDefault="00B8030E" w:rsidP="00D72B87">
            <w:pPr>
              <w:pStyle w:val="NoSpacing"/>
              <w:jc w:val="center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>9:30 am Thurs. Morning Ladies Bible Study</w:t>
            </w:r>
          </w:p>
          <w:p w14:paraId="17FE8525" w14:textId="77777777" w:rsidR="00D72B87" w:rsidRPr="00D72B87" w:rsidRDefault="00D72B87" w:rsidP="00D72B87">
            <w:pPr>
              <w:pStyle w:val="NoSpacing"/>
              <w:jc w:val="center"/>
              <w:rPr>
                <w:rStyle w:val="WinCalendarBLANKCELLSTYLE0"/>
                <w:sz w:val="10"/>
                <w:szCs w:val="10"/>
              </w:rPr>
            </w:pPr>
          </w:p>
          <w:p w14:paraId="39B217C7" w14:textId="1A468E0C" w:rsidR="00261285" w:rsidRPr="00154B84" w:rsidRDefault="00D72B87" w:rsidP="00D72B87">
            <w:pPr>
              <w:pStyle w:val="NoSpacing"/>
              <w:jc w:val="center"/>
              <w:rPr>
                <w:rStyle w:val="WinCalendarBLANKCELLSTYLE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>9:30am Preschool Chapel</w:t>
            </w:r>
          </w:p>
        </w:tc>
        <w:tc>
          <w:tcPr>
            <w:tcW w:w="5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142181" w14:textId="2799DE42" w:rsidR="00154B84" w:rsidRPr="007E0912" w:rsidRDefault="00154B84" w:rsidP="007E091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154B84">
              <w:rPr>
                <w:rStyle w:val="WinCalendarHolidayBlue"/>
              </w:rPr>
              <w:t xml:space="preserve"> </w:t>
            </w:r>
            <w:r w:rsidR="005165A0">
              <w:rPr>
                <w:rStyle w:val="WinCalendarBLANKCELLSTYLE0"/>
                <w:sz w:val="18"/>
                <w:szCs w:val="18"/>
              </w:rPr>
              <w:t xml:space="preserve">  </w:t>
            </w:r>
          </w:p>
          <w:p w14:paraId="3DBEADFC" w14:textId="5DAED252" w:rsidR="007E0912" w:rsidRPr="007E0912" w:rsidRDefault="007E0912" w:rsidP="008478EC">
            <w:pPr>
              <w:pStyle w:val="CalendarText"/>
              <w:spacing w:after="40"/>
              <w:rPr>
                <w:rStyle w:val="WinCalendarBLANKCELLSTYLE0"/>
                <w:sz w:val="22"/>
                <w:szCs w:val="22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  <w:r w:rsidRPr="007E0912">
              <w:rPr>
                <w:rStyle w:val="WinCalendarBLANKCELLSTYLE0"/>
                <w:sz w:val="22"/>
                <w:szCs w:val="22"/>
              </w:rPr>
              <w:t>Noon – Christmas Party at the Ca</w:t>
            </w:r>
            <w:r w:rsidR="00D13A9F">
              <w:rPr>
                <w:rStyle w:val="WinCalendarBLANKCELLSTYLE0"/>
                <w:sz w:val="22"/>
                <w:szCs w:val="22"/>
              </w:rPr>
              <w:t>r</w:t>
            </w:r>
            <w:r w:rsidRPr="007E0912">
              <w:rPr>
                <w:rStyle w:val="WinCalendarBLANKCELLSTYLE0"/>
                <w:sz w:val="22"/>
                <w:szCs w:val="22"/>
              </w:rPr>
              <w:t>dinal House</w:t>
            </w:r>
          </w:p>
        </w:tc>
        <w:tc>
          <w:tcPr>
            <w:tcW w:w="4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256BAC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51A08684" w14:textId="77777777" w:rsidR="00154B84" w:rsidRPr="00154B84" w:rsidRDefault="00154B84" w:rsidP="008478E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2C0469" w:rsidRPr="00154B84" w14:paraId="035E301D" w14:textId="77777777" w:rsidTr="00AF7340">
        <w:trPr>
          <w:cantSplit/>
          <w:trHeight w:val="1075"/>
          <w:jc w:val="center"/>
        </w:trPr>
        <w:tc>
          <w:tcPr>
            <w:tcW w:w="116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14D563" w14:textId="77777777" w:rsidR="009A78AB" w:rsidRDefault="00154B84" w:rsidP="000104E6">
            <w:pPr>
              <w:pStyle w:val="CalendarText"/>
              <w:rPr>
                <w:rStyle w:val="WinCalendarHolidayBlue"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154B84">
              <w:rPr>
                <w:rStyle w:val="WinCalendarHolidayBlue"/>
              </w:rPr>
              <w:t xml:space="preserve"> </w:t>
            </w:r>
            <w:r w:rsidR="009A78AB">
              <w:rPr>
                <w:rStyle w:val="WinCalendarBLANKCELLSTYLE2"/>
              </w:rPr>
              <w:t xml:space="preserve">  </w:t>
            </w:r>
            <w:r w:rsidR="009A78AB">
              <w:rPr>
                <w:rStyle w:val="WinCalendarHolidayBlue"/>
                <w:color w:val="auto"/>
              </w:rPr>
              <w:t xml:space="preserve"> </w:t>
            </w:r>
          </w:p>
          <w:p w14:paraId="5FA17905" w14:textId="1AEE4447" w:rsidR="009A78AB" w:rsidRPr="00406986" w:rsidRDefault="009A78AB" w:rsidP="000104E6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>
              <w:rPr>
                <w:rStyle w:val="WinCalendarBLANKCELLSTYLE0"/>
                <w:sz w:val="19"/>
              </w:rPr>
              <w:t xml:space="preserve">  </w:t>
            </w:r>
            <w:r w:rsidRPr="00406986">
              <w:rPr>
                <w:rStyle w:val="WinCalendarBLANKCELLSTYLE0"/>
                <w:rFonts w:cs="Tahoma"/>
                <w:sz w:val="20"/>
                <w:szCs w:val="20"/>
              </w:rPr>
              <w:t>8:30 am Sunday School &amp; Bible Classes</w:t>
            </w:r>
            <w:r w:rsidRPr="00406986">
              <w:rPr>
                <w:rStyle w:val="WinCalendarHolidayBlue"/>
                <w:sz w:val="20"/>
                <w:szCs w:val="20"/>
              </w:rPr>
              <w:t xml:space="preserve"> 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70FF183D" w14:textId="120745E7" w:rsidR="00D63E45" w:rsidRPr="00406986" w:rsidRDefault="009A78AB" w:rsidP="000104E6">
            <w:pPr>
              <w:pStyle w:val="NoSpacing"/>
              <w:rPr>
                <w:rStyle w:val="WinCalendarHolidayBlue"/>
                <w:color w:val="auto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 9:30 am Worship Service </w:t>
            </w:r>
          </w:p>
          <w:p w14:paraId="0551D8FF" w14:textId="29B8EC13" w:rsidR="009A78AB" w:rsidRPr="00406986" w:rsidRDefault="009A78AB" w:rsidP="000104E6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 5:00 pm Bell Choir</w:t>
            </w:r>
          </w:p>
          <w:p w14:paraId="2DC614D5" w14:textId="4F42FA8D" w:rsidR="009A78AB" w:rsidRPr="00406986" w:rsidRDefault="009A78AB" w:rsidP="000104E6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 6:00 pm Adult Choir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1A0C38" w14:textId="77777777" w:rsidR="00154B84" w:rsidRDefault="00154B84" w:rsidP="000104E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4E6D042D" w14:textId="7E0A89CA" w:rsidR="00154B84" w:rsidRPr="007E0912" w:rsidRDefault="00261285" w:rsidP="000104E6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</w:rPr>
              <w:t xml:space="preserve"> </w:t>
            </w:r>
            <w:r w:rsidR="007E0912" w:rsidRPr="007E0912">
              <w:rPr>
                <w:rStyle w:val="WinCalendarBLANKCELLSTYLE0"/>
                <w:sz w:val="22"/>
                <w:szCs w:val="22"/>
              </w:rPr>
              <w:t>Noon – Christmas Party for the Bremen Police Department</w:t>
            </w:r>
          </w:p>
        </w:tc>
        <w:tc>
          <w:tcPr>
            <w:tcW w:w="4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46121B" w14:textId="77777777" w:rsidR="00154B84" w:rsidRDefault="00154B84" w:rsidP="000104E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663174E4" w14:textId="025C7AC8" w:rsidR="009A78AB" w:rsidRPr="00154B84" w:rsidRDefault="00261285" w:rsidP="000104E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 </w:t>
            </w:r>
          </w:p>
          <w:p w14:paraId="442DB88E" w14:textId="7331AAA5" w:rsidR="00CD6D23" w:rsidRPr="00154B84" w:rsidRDefault="00CD6D23" w:rsidP="000104E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9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669925" w14:textId="77777777" w:rsidR="007F4BEB" w:rsidRDefault="00154B84" w:rsidP="000104E6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154B84">
              <w:rPr>
                <w:rStyle w:val="WinCalendarHolidayBlue"/>
              </w:rPr>
              <w:t xml:space="preserve"> </w:t>
            </w:r>
            <w:r w:rsidR="007F4BEB">
              <w:rPr>
                <w:rStyle w:val="WinCalendarHolidayBlue"/>
              </w:rPr>
              <w:t xml:space="preserve">     </w:t>
            </w:r>
          </w:p>
          <w:p w14:paraId="1A57230E" w14:textId="35234DA6" w:rsidR="002C0469" w:rsidRPr="007F4BEB" w:rsidRDefault="002C0469" w:rsidP="000104E6">
            <w:pPr>
              <w:pStyle w:val="CalendarText"/>
              <w:jc w:val="center"/>
              <w:rPr>
                <w:rStyle w:val="WinCalendarHolidayBlue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11:00am Day School /</w:t>
            </w:r>
          </w:p>
          <w:p w14:paraId="1BE88523" w14:textId="3DDBD427" w:rsidR="00154B84" w:rsidRDefault="002C0469" w:rsidP="000104E6">
            <w:pPr>
              <w:pStyle w:val="NoSpacing"/>
              <w:jc w:val="center"/>
              <w:rPr>
                <w:rStyle w:val="WinCalendarHolidayBlue"/>
                <w:color w:val="auto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Preschool Chapel</w:t>
            </w:r>
          </w:p>
          <w:p w14:paraId="40D0A2D2" w14:textId="77777777" w:rsidR="007F4BEB" w:rsidRPr="007F4BEB" w:rsidRDefault="007F4BEB" w:rsidP="000104E6">
            <w:pPr>
              <w:pStyle w:val="NoSpacing"/>
              <w:jc w:val="center"/>
              <w:rPr>
                <w:rStyle w:val="WinCalendarHolidayBlue"/>
                <w:color w:val="auto"/>
                <w:sz w:val="10"/>
                <w:szCs w:val="10"/>
              </w:rPr>
            </w:pPr>
          </w:p>
          <w:p w14:paraId="6CBBD8A3" w14:textId="3B0117E9" w:rsidR="002C0469" w:rsidRPr="009A78AB" w:rsidRDefault="002C0469" w:rsidP="000104E6">
            <w:pPr>
              <w:pStyle w:val="CalendarText"/>
              <w:jc w:val="center"/>
              <w:rPr>
                <w:rStyle w:val="WinCalendarBLANKCELLSTYLE0"/>
                <w:color w:val="auto"/>
                <w:sz w:val="18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7:00pm Children’s</w:t>
            </w:r>
            <w:r w:rsidR="00E55E80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  <w:r w:rsidRPr="00406986">
              <w:rPr>
                <w:rStyle w:val="WinCalendarHolidayBlue"/>
                <w:color w:val="auto"/>
                <w:sz w:val="20"/>
                <w:szCs w:val="20"/>
              </w:rPr>
              <w:t>Worship</w:t>
            </w:r>
            <w:r w:rsidR="009A78AB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6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72E1AB" w14:textId="77777777" w:rsidR="00154B84" w:rsidRDefault="00154B84" w:rsidP="000104E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65DE3FA8" w14:textId="77777777" w:rsidR="00B8030E" w:rsidRPr="00406986" w:rsidRDefault="002C0469" w:rsidP="000104E6">
            <w:pPr>
              <w:pStyle w:val="CalendarText"/>
              <w:jc w:val="center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  <w:r w:rsidR="00B8030E" w:rsidRPr="00406986">
              <w:rPr>
                <w:rStyle w:val="WinCalendarBLANKCELLSTYLE0"/>
                <w:sz w:val="20"/>
                <w:szCs w:val="20"/>
              </w:rPr>
              <w:t>9:30 am Thurs. Morning Ladies Bible Study</w:t>
            </w:r>
          </w:p>
          <w:p w14:paraId="6081DE4C" w14:textId="1A3CEF58" w:rsidR="00380AA4" w:rsidRPr="00154B84" w:rsidRDefault="00380AA4" w:rsidP="000104E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39EE4F" w14:textId="77777777" w:rsidR="00154B84" w:rsidRDefault="00154B84" w:rsidP="000104E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567851B2" w14:textId="2D0F2F32" w:rsidR="009A78AB" w:rsidRPr="00154B84" w:rsidRDefault="00380AA4" w:rsidP="000104E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</w:t>
            </w:r>
          </w:p>
          <w:p w14:paraId="60E30363" w14:textId="0911C2D9" w:rsidR="00380AA4" w:rsidRPr="00154B84" w:rsidRDefault="00380AA4" w:rsidP="000104E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05D21F" w14:textId="77777777" w:rsidR="00154B84" w:rsidRDefault="00154B84" w:rsidP="000104E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7A5AAAFA" w14:textId="77777777" w:rsidR="00154B84" w:rsidRPr="00154B84" w:rsidRDefault="00154B84" w:rsidP="000104E6">
            <w:pPr>
              <w:pStyle w:val="CalendarText"/>
              <w:rPr>
                <w:rStyle w:val="WinCalendarBLANKCELLSTYLE0"/>
              </w:rPr>
            </w:pPr>
          </w:p>
        </w:tc>
      </w:tr>
      <w:tr w:rsidR="002C0469" w:rsidRPr="00154B84" w14:paraId="5FC972FD" w14:textId="77777777" w:rsidTr="000104E6">
        <w:trPr>
          <w:cantSplit/>
          <w:trHeight w:val="1492"/>
          <w:jc w:val="center"/>
        </w:trPr>
        <w:tc>
          <w:tcPr>
            <w:tcW w:w="116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3BE2F8A" w14:textId="1AD98F1E" w:rsidR="002C0469" w:rsidRPr="00406986" w:rsidRDefault="00154B84" w:rsidP="00050517">
            <w:pPr>
              <w:pStyle w:val="CalendarText"/>
              <w:rPr>
                <w:rStyle w:val="WinCalendarBLANKCELLSTYLE0"/>
                <w:color w:val="333399"/>
                <w:sz w:val="18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="00050517">
              <w:rPr>
                <w:rStyle w:val="StyleStyleCalendarNumbers10ptNotBold11pt"/>
                <w:sz w:val="24"/>
              </w:rPr>
              <w:t xml:space="preserve">   </w:t>
            </w:r>
            <w:r w:rsidR="00050517" w:rsidRPr="00C1382E">
              <w:rPr>
                <w:rStyle w:val="StyleStyleCalendarNumbers10ptNotBold11pt"/>
                <w:rFonts w:ascii="Palatino Linotype" w:hAnsi="Palatino Linotype"/>
                <w:sz w:val="24"/>
                <w:szCs w:val="24"/>
              </w:rPr>
              <w:t>Christmas Eve</w:t>
            </w:r>
            <w:r w:rsidRPr="00154B84">
              <w:rPr>
                <w:rStyle w:val="WinCalendarHolidayBlue"/>
              </w:rPr>
              <w:t xml:space="preserve"> </w:t>
            </w:r>
            <w:r w:rsidR="002C0469">
              <w:rPr>
                <w:rStyle w:val="WinCalendarBLANKCELLSTYLE0"/>
                <w:sz w:val="18"/>
                <w:szCs w:val="18"/>
              </w:rPr>
              <w:t xml:space="preserve">                </w:t>
            </w:r>
          </w:p>
          <w:p w14:paraId="398E117C" w14:textId="77777777" w:rsidR="00406986" w:rsidRPr="00406986" w:rsidRDefault="002C0469" w:rsidP="00406986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406986">
              <w:rPr>
                <w:rStyle w:val="WinCalendarBLANKCELLSTYLE0"/>
                <w:sz w:val="20"/>
                <w:szCs w:val="20"/>
              </w:rPr>
              <w:t xml:space="preserve"> </w:t>
            </w:r>
            <w:r w:rsidR="00406986" w:rsidRPr="00406986">
              <w:rPr>
                <w:rStyle w:val="WinCalendarBLANKCELLSTYLE0"/>
                <w:rFonts w:cs="Tahoma"/>
                <w:sz w:val="20"/>
                <w:szCs w:val="20"/>
              </w:rPr>
              <w:t>8:30 am Sunday School &amp; Bible Classes</w:t>
            </w:r>
            <w:r w:rsidR="00406986" w:rsidRPr="00406986">
              <w:rPr>
                <w:rStyle w:val="WinCalendarHolidayBlue"/>
                <w:sz w:val="20"/>
                <w:szCs w:val="20"/>
              </w:rPr>
              <w:t xml:space="preserve"> </w:t>
            </w:r>
            <w:r w:rsidR="00406986"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1A418928" w14:textId="28C6FA59" w:rsidR="00406986" w:rsidRPr="00406986" w:rsidRDefault="00406986" w:rsidP="00406986">
            <w:pPr>
              <w:pStyle w:val="NoSpacing"/>
              <w:rPr>
                <w:rStyle w:val="WinCalendarBLANKCELLSTYLE0"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 xml:space="preserve"> 9:30 am Worship Service W/ Communion</w:t>
            </w:r>
            <w:r w:rsidRPr="00406986">
              <w:rPr>
                <w:rStyle w:val="WinCalendarBLANKCELLSTYLE0"/>
                <w:sz w:val="20"/>
                <w:szCs w:val="20"/>
              </w:rPr>
              <w:t xml:space="preserve">    </w:t>
            </w:r>
          </w:p>
          <w:p w14:paraId="1EE16833" w14:textId="5F378577" w:rsidR="002C0469" w:rsidRPr="00406986" w:rsidRDefault="002C0469" w:rsidP="00050517">
            <w:pPr>
              <w:pStyle w:val="NoSpacing"/>
              <w:rPr>
                <w:rStyle w:val="WinCalendarBLANKCELLSTYLE0"/>
                <w:sz w:val="10"/>
                <w:szCs w:val="10"/>
              </w:rPr>
            </w:pPr>
          </w:p>
          <w:p w14:paraId="395A3FFB" w14:textId="1953A1E1" w:rsidR="00154B84" w:rsidRPr="007A2590" w:rsidRDefault="004847BF" w:rsidP="002C0469">
            <w:pPr>
              <w:pStyle w:val="NoSpacing"/>
              <w:rPr>
                <w:rStyle w:val="WinCalendarBLANKCELLSTYLE0"/>
                <w:sz w:val="19"/>
                <w:szCs w:val="19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</w:t>
            </w:r>
            <w:r w:rsidR="002C0469" w:rsidRPr="00406986">
              <w:rPr>
                <w:rStyle w:val="WinCalendarBLANKCELLSTYLE0"/>
                <w:sz w:val="20"/>
                <w:szCs w:val="20"/>
              </w:rPr>
              <w:t xml:space="preserve">7:00 pm </w:t>
            </w:r>
            <w:r w:rsidR="00406986" w:rsidRPr="00406986">
              <w:rPr>
                <w:rStyle w:val="WinCalendarBLANKCELLSTYLE0"/>
                <w:sz w:val="20"/>
                <w:szCs w:val="20"/>
              </w:rPr>
              <w:t>Candlelight</w:t>
            </w:r>
            <w:r w:rsidR="002C0469" w:rsidRPr="00406986">
              <w:rPr>
                <w:rStyle w:val="WinCalendarBLANKCELLSTYLE0"/>
                <w:sz w:val="20"/>
                <w:szCs w:val="20"/>
              </w:rPr>
              <w:t xml:space="preserve"> Service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4FEE87" w14:textId="33316291" w:rsidR="00DF795B" w:rsidRPr="000104E6" w:rsidRDefault="00C1382E" w:rsidP="000104E6">
            <w:pPr>
              <w:pStyle w:val="NoSpacing"/>
              <w:rPr>
                <w:rStyle w:val="WinCalendarBLANKCELLSTYLE0"/>
                <w:rFonts w:ascii="Palatino Linotype" w:hAnsi="Palatino Linotype"/>
                <w:b/>
                <w:color w:val="333399"/>
                <w:sz w:val="22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="00050517" w:rsidRPr="00050517">
              <w:rPr>
                <w:rStyle w:val="WinCalendarHolidayBlue"/>
                <w:rFonts w:ascii="Arial" w:hAnsi="Arial"/>
                <w:b/>
                <w:sz w:val="24"/>
              </w:rPr>
              <w:t xml:space="preserve"> </w:t>
            </w:r>
            <w:r w:rsidRPr="00C1382E">
              <w:rPr>
                <w:rStyle w:val="StyleStyleCalendarNumbers10ptNotBold11pt"/>
                <w:rFonts w:ascii="Palatino Linotype" w:hAnsi="Palatino Linotype"/>
                <w:szCs w:val="22"/>
              </w:rPr>
              <w:t>Christmas Da</w:t>
            </w:r>
            <w:r w:rsidR="000104E6">
              <w:rPr>
                <w:rStyle w:val="StyleStyleCalendarNumbers10ptNotBold11pt"/>
                <w:rFonts w:ascii="Palatino Linotype" w:hAnsi="Palatino Linotype"/>
                <w:szCs w:val="22"/>
              </w:rPr>
              <w:t>y</w:t>
            </w:r>
          </w:p>
          <w:p w14:paraId="4CFC9E88" w14:textId="77777777" w:rsidR="00AF7340" w:rsidRDefault="00380AA4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406986">
              <w:rPr>
                <w:rStyle w:val="WinCalendarBLANKCELLSTYLE0"/>
                <w:b/>
                <w:bCs/>
                <w:sz w:val="20"/>
                <w:szCs w:val="20"/>
              </w:rPr>
              <w:t>NO SCHOOL</w:t>
            </w:r>
          </w:p>
          <w:p w14:paraId="5D2E1F2D" w14:textId="77777777" w:rsidR="00AF7340" w:rsidRDefault="00AF7340" w:rsidP="00AF73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</w:p>
          <w:p w14:paraId="75347AB8" w14:textId="4CC92F73" w:rsidR="00AF7340" w:rsidRDefault="00AF7340" w:rsidP="00AF73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 w:rsidRPr="00406986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00 am Worship Service</w:t>
            </w:r>
          </w:p>
          <w:p w14:paraId="3982C285" w14:textId="319D76AC" w:rsidR="00D72B87" w:rsidRPr="00D72B87" w:rsidRDefault="00D72B87" w:rsidP="00AF73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  <w:r>
              <w:rPr>
                <w:rStyle w:val="StyleStyleCalendarNumbers10ptNotBold11pt"/>
                <w:b w:val="0"/>
                <w:bCs w:val="0"/>
                <w:color w:val="auto"/>
                <w:sz w:val="20"/>
              </w:rPr>
              <w:t>with</w:t>
            </w:r>
            <w:r w:rsidRPr="00D72B87">
              <w:rPr>
                <w:rStyle w:val="StyleStyleCalendarNumbers10ptNotBold11pt"/>
                <w:b w:val="0"/>
                <w:bCs w:val="0"/>
                <w:color w:val="auto"/>
                <w:sz w:val="20"/>
              </w:rPr>
              <w:t xml:space="preserve"> Communion</w:t>
            </w:r>
          </w:p>
          <w:p w14:paraId="617E9512" w14:textId="7954E412" w:rsidR="00154B84" w:rsidRPr="00406986" w:rsidRDefault="00154B84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BEB372" w14:textId="1F24EC26" w:rsidR="00154B84" w:rsidRPr="00AF7340" w:rsidRDefault="00154B84" w:rsidP="00AF734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25370964" w14:textId="414F6D67" w:rsidR="00380AA4" w:rsidRDefault="00AF7340" w:rsidP="00AF7340">
            <w:pPr>
              <w:pStyle w:val="CalendarText"/>
              <w:rPr>
                <w:rStyle w:val="WinCalendarBLANKCELLSTYLE0"/>
              </w:rPr>
            </w:pPr>
            <w:r w:rsidRPr="00406986">
              <w:rPr>
                <w:rStyle w:val="WinCalendarBLANKCELLSTYLE0"/>
                <w:b/>
                <w:bCs/>
                <w:sz w:val="20"/>
                <w:szCs w:val="20"/>
              </w:rPr>
              <w:t>NO SCHOOL</w:t>
            </w:r>
          </w:p>
          <w:p w14:paraId="3048F8B5" w14:textId="77777777" w:rsidR="00AF7340" w:rsidRPr="00AF7340" w:rsidRDefault="00AF7340" w:rsidP="00AF7340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14:paraId="24792D32" w14:textId="2460E4B7" w:rsidR="00380AA4" w:rsidRPr="00406986" w:rsidRDefault="00AF7340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AF7340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</w:tc>
        <w:tc>
          <w:tcPr>
            <w:tcW w:w="9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C79760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4220197F" w14:textId="77777777" w:rsidR="00AF7340" w:rsidRDefault="00AF7340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406986">
              <w:rPr>
                <w:rStyle w:val="WinCalendarBLANKCELLSTYLE0"/>
                <w:b/>
                <w:bCs/>
                <w:sz w:val="20"/>
                <w:szCs w:val="20"/>
              </w:rPr>
              <w:t>NO SCHOOL</w:t>
            </w:r>
          </w:p>
          <w:p w14:paraId="746B76C9" w14:textId="77777777" w:rsidR="00AF7340" w:rsidRPr="000104E6" w:rsidRDefault="00AF7340" w:rsidP="00B86EC4">
            <w:pPr>
              <w:pStyle w:val="CalendarText"/>
              <w:jc w:val="center"/>
              <w:rPr>
                <w:rStyle w:val="WinCalendarBLANKCELLSTYLE2"/>
                <w:sz w:val="6"/>
                <w:szCs w:val="6"/>
              </w:rPr>
            </w:pPr>
          </w:p>
          <w:p w14:paraId="68547EAE" w14:textId="647EED88" w:rsidR="00B86EC4" w:rsidRPr="00406986" w:rsidRDefault="00B86EC4" w:rsidP="00B86EC4">
            <w:pPr>
              <w:pStyle w:val="CalendarText"/>
              <w:jc w:val="center"/>
              <w:rPr>
                <w:rStyle w:val="WinCalendarBLANKCELLSTYLE2"/>
                <w:sz w:val="20"/>
                <w:szCs w:val="20"/>
              </w:rPr>
            </w:pPr>
            <w:r w:rsidRPr="00406986">
              <w:rPr>
                <w:rStyle w:val="WinCalendarBLANKCELLSTYLE2"/>
                <w:sz w:val="20"/>
                <w:szCs w:val="20"/>
              </w:rPr>
              <w:t>6:30 am Men’s</w:t>
            </w:r>
          </w:p>
          <w:p w14:paraId="1C4F97E1" w14:textId="33F9B805" w:rsidR="00AF7340" w:rsidRDefault="00B86EC4" w:rsidP="000104E6">
            <w:pPr>
              <w:pStyle w:val="CalendarText"/>
              <w:jc w:val="center"/>
              <w:rPr>
                <w:rStyle w:val="WinCalendarBLANKCELLSTYLE2"/>
                <w:sz w:val="20"/>
                <w:szCs w:val="20"/>
              </w:rPr>
            </w:pPr>
            <w:r w:rsidRPr="00406986">
              <w:rPr>
                <w:rStyle w:val="WinCalendarBLANKCELLSTYLE2"/>
                <w:sz w:val="20"/>
                <w:szCs w:val="20"/>
              </w:rPr>
              <w:t>Breakfast Bible Study</w:t>
            </w:r>
          </w:p>
          <w:p w14:paraId="64F00BA5" w14:textId="77777777" w:rsidR="000104E6" w:rsidRPr="000104E6" w:rsidRDefault="000104E6" w:rsidP="000104E6">
            <w:pPr>
              <w:pStyle w:val="CalendarText"/>
              <w:jc w:val="center"/>
              <w:rPr>
                <w:rStyle w:val="WinCalendarBLANKCELLSTYLE0"/>
                <w:sz w:val="6"/>
                <w:szCs w:val="6"/>
              </w:rPr>
            </w:pPr>
          </w:p>
          <w:p w14:paraId="00537F79" w14:textId="72405966" w:rsidR="00AF7340" w:rsidRPr="000104E6" w:rsidRDefault="00AF7340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AF7340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</w:tc>
        <w:tc>
          <w:tcPr>
            <w:tcW w:w="6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4DECAC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0DD8CF0E" w14:textId="77777777" w:rsidR="00AF7340" w:rsidRDefault="00AF7340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406986">
              <w:rPr>
                <w:rStyle w:val="WinCalendarBLANKCELLSTYLE0"/>
                <w:b/>
                <w:bCs/>
                <w:sz w:val="20"/>
                <w:szCs w:val="20"/>
              </w:rPr>
              <w:t>NO SCHOOL</w:t>
            </w:r>
          </w:p>
          <w:p w14:paraId="4BA1851A" w14:textId="77777777" w:rsidR="00380AA4" w:rsidRPr="00406986" w:rsidRDefault="00380AA4" w:rsidP="008478EC">
            <w:pPr>
              <w:pStyle w:val="CalendarText"/>
              <w:spacing w:after="40"/>
              <w:rPr>
                <w:rStyle w:val="WinCalendarBLANKCELLSTYLE0"/>
                <w:sz w:val="10"/>
                <w:szCs w:val="10"/>
              </w:rPr>
            </w:pPr>
          </w:p>
          <w:p w14:paraId="70821CD3" w14:textId="77777777" w:rsidR="00AF7340" w:rsidRPr="000104E6" w:rsidRDefault="00AF7340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10"/>
                <w:szCs w:val="10"/>
              </w:rPr>
            </w:pPr>
          </w:p>
          <w:p w14:paraId="4AF39663" w14:textId="29B28A07" w:rsidR="00AF7340" w:rsidRPr="00406986" w:rsidRDefault="00AF7340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AF7340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</w:tc>
        <w:tc>
          <w:tcPr>
            <w:tcW w:w="5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AFB557" w14:textId="518C0E66" w:rsidR="00380AA4" w:rsidRPr="00AF7340" w:rsidRDefault="00154B84" w:rsidP="00AF734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50A63ACC" w14:textId="77777777" w:rsidR="00380AA4" w:rsidRDefault="00380AA4" w:rsidP="00AF7340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406986">
              <w:rPr>
                <w:rStyle w:val="WinCalendarBLANKCELLSTYLE0"/>
                <w:b/>
                <w:bCs/>
                <w:sz w:val="20"/>
                <w:szCs w:val="20"/>
              </w:rPr>
              <w:t>NO SCHOOL</w:t>
            </w:r>
          </w:p>
          <w:p w14:paraId="61D97678" w14:textId="77777777" w:rsidR="00AF7340" w:rsidRPr="00AF7340" w:rsidRDefault="00AF7340" w:rsidP="000104E6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14:paraId="1997DE85" w14:textId="77777777" w:rsidR="000104E6" w:rsidRPr="000104E6" w:rsidRDefault="000104E6" w:rsidP="00AF7340">
            <w:pPr>
              <w:pStyle w:val="CalendarText"/>
              <w:rPr>
                <w:rStyle w:val="WinCalendarBLANKCELLSTYLE0"/>
                <w:b/>
                <w:bCs/>
                <w:sz w:val="10"/>
                <w:szCs w:val="10"/>
              </w:rPr>
            </w:pPr>
          </w:p>
          <w:p w14:paraId="362054CE" w14:textId="4165FEA4" w:rsidR="00AF7340" w:rsidRPr="00406986" w:rsidRDefault="00AF7340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AF7340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</w:tc>
        <w:tc>
          <w:tcPr>
            <w:tcW w:w="48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1624405" w14:textId="77777777" w:rsidR="00154B84" w:rsidRDefault="00154B84" w:rsidP="00154B8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154B84">
              <w:rPr>
                <w:rStyle w:val="WinCalendarHolidayBlue"/>
              </w:rPr>
              <w:t xml:space="preserve"> </w:t>
            </w:r>
          </w:p>
          <w:p w14:paraId="23863B81" w14:textId="77777777" w:rsidR="000104E6" w:rsidRDefault="000104E6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</w:p>
          <w:p w14:paraId="4C059B3A" w14:textId="3432FFA5" w:rsidR="00AF7340" w:rsidRPr="000104E6" w:rsidRDefault="00AF7340" w:rsidP="000104E6">
            <w:pPr>
              <w:pStyle w:val="CalendarText"/>
              <w:jc w:val="center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0104E6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  <w:p w14:paraId="01D83DDA" w14:textId="77777777" w:rsidR="00154B84" w:rsidRPr="00154B84" w:rsidRDefault="00154B84" w:rsidP="008478E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154B84" w:rsidRPr="00154B84" w14:paraId="7FAD2FCD" w14:textId="77777777" w:rsidTr="00406986">
        <w:trPr>
          <w:cantSplit/>
          <w:trHeight w:val="1075"/>
          <w:jc w:val="center"/>
        </w:trPr>
        <w:tc>
          <w:tcPr>
            <w:tcW w:w="1162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E4D46DA" w14:textId="703171DF" w:rsidR="002C0469" w:rsidRDefault="00154B84" w:rsidP="00154B8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="00C1382E">
              <w:rPr>
                <w:rStyle w:val="StyleStyleCalendarNumbers10ptNotBold11pt"/>
                <w:sz w:val="24"/>
              </w:rPr>
              <w:t xml:space="preserve">   </w:t>
            </w:r>
            <w:r w:rsidR="002C0469" w:rsidRPr="00C1382E">
              <w:rPr>
                <w:rStyle w:val="StyleStyleCalendarNumbers10ptNotBold11pt"/>
                <w:rFonts w:ascii="Palatino Linotype" w:hAnsi="Palatino Linotype"/>
                <w:sz w:val="24"/>
              </w:rPr>
              <w:t>New Year’s Eve</w:t>
            </w:r>
            <w:r w:rsidRPr="00154B84">
              <w:rPr>
                <w:rStyle w:val="WinCalendarHolidayBlue"/>
              </w:rPr>
              <w:t xml:space="preserve"> </w:t>
            </w:r>
            <w:r w:rsidR="00050517">
              <w:rPr>
                <w:rStyle w:val="WinCalendarHolidayBlue"/>
              </w:rPr>
              <w:t xml:space="preserve">            </w:t>
            </w:r>
          </w:p>
          <w:p w14:paraId="02D14C59" w14:textId="77777777" w:rsidR="00406986" w:rsidRPr="00332632" w:rsidRDefault="00050517" w:rsidP="00406986">
            <w:pPr>
              <w:pStyle w:val="NoSpacing"/>
              <w:rPr>
                <w:rStyle w:val="WinCalendarHolidayBlue"/>
                <w:rFonts w:cs="Tahoma"/>
                <w:sz w:val="20"/>
                <w:szCs w:val="20"/>
              </w:rPr>
            </w:pPr>
            <w:r w:rsidRPr="00050517">
              <w:rPr>
                <w:rStyle w:val="WinCalendarHolidayBlue"/>
                <w:color w:val="auto"/>
              </w:rPr>
              <w:t xml:space="preserve">  </w:t>
            </w:r>
            <w:r w:rsidR="00406986" w:rsidRPr="009A78AB">
              <w:rPr>
                <w:rStyle w:val="WinCalendarBLANKCELLSTYLE0"/>
                <w:rFonts w:cs="Tahoma"/>
                <w:sz w:val="19"/>
                <w:szCs w:val="19"/>
              </w:rPr>
              <w:t>8:30 am Sunday School &amp; Bible Classes</w:t>
            </w:r>
            <w:r w:rsidR="00406986" w:rsidRPr="00332632">
              <w:rPr>
                <w:rStyle w:val="WinCalendarHolidayBlue"/>
                <w:sz w:val="20"/>
                <w:szCs w:val="20"/>
              </w:rPr>
              <w:t xml:space="preserve"> </w:t>
            </w:r>
            <w:r w:rsidR="00406986" w:rsidRPr="00332632">
              <w:rPr>
                <w:rStyle w:val="WinCalendarHolidayBlue"/>
                <w:color w:val="auto"/>
                <w:sz w:val="20"/>
                <w:szCs w:val="20"/>
              </w:rPr>
              <w:t xml:space="preserve"> </w:t>
            </w:r>
          </w:p>
          <w:p w14:paraId="1D9F4DF5" w14:textId="77777777" w:rsidR="00AF7340" w:rsidRDefault="00406986" w:rsidP="00406986">
            <w:pPr>
              <w:pStyle w:val="NoSpacing"/>
              <w:rPr>
                <w:rStyle w:val="WinCalendarBLANKCELLSTYLE0"/>
                <w:sz w:val="18"/>
                <w:szCs w:val="18"/>
              </w:rPr>
            </w:pPr>
            <w:r w:rsidRPr="009A78AB">
              <w:rPr>
                <w:rStyle w:val="WinCalendarHolidayBlue"/>
                <w:color w:val="auto"/>
                <w:sz w:val="19"/>
                <w:szCs w:val="19"/>
              </w:rPr>
              <w:t xml:space="preserve">  9:30 am Worship Service W/ Communion</w:t>
            </w: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14:paraId="2AB3A921" w14:textId="77777777" w:rsidR="00AF7340" w:rsidRPr="00AF7340" w:rsidRDefault="00AF7340" w:rsidP="00AF7340">
            <w:pPr>
              <w:pStyle w:val="CalendarText"/>
              <w:rPr>
                <w:rStyle w:val="WinCalendarHolidayBlue"/>
                <w:color w:val="auto"/>
                <w:sz w:val="10"/>
                <w:szCs w:val="10"/>
              </w:rPr>
            </w:pPr>
          </w:p>
          <w:p w14:paraId="316D025D" w14:textId="3C913BE6" w:rsidR="00AF7340" w:rsidRDefault="00AF7340" w:rsidP="00AF7340">
            <w:pPr>
              <w:pStyle w:val="CalendarText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406986">
              <w:rPr>
                <w:rStyle w:val="WinCalendarHolidayBlue"/>
                <w:color w:val="auto"/>
                <w:sz w:val="20"/>
                <w:szCs w:val="20"/>
              </w:rPr>
              <w:t>***NO EVENING SERVICE***</w:t>
            </w:r>
          </w:p>
          <w:p w14:paraId="55F62E0F" w14:textId="77777777" w:rsidR="00AF7340" w:rsidRPr="00AF7340" w:rsidRDefault="00AF7340" w:rsidP="00AF7340">
            <w:pPr>
              <w:pStyle w:val="CalendarText"/>
              <w:rPr>
                <w:rStyle w:val="WinCalendarBLANKCELLSTYLE0"/>
                <w:b/>
                <w:bCs/>
                <w:sz w:val="10"/>
                <w:szCs w:val="10"/>
              </w:rPr>
            </w:pPr>
          </w:p>
          <w:p w14:paraId="11A1E383" w14:textId="7BCDBC70" w:rsidR="00154B84" w:rsidRPr="00AF7340" w:rsidRDefault="00AF7340" w:rsidP="00AF7340">
            <w:pPr>
              <w:pStyle w:val="CalendarText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AF7340">
              <w:rPr>
                <w:rStyle w:val="WinCalendarBLANKCELLSTYLE0"/>
                <w:b/>
                <w:bCs/>
                <w:sz w:val="20"/>
                <w:szCs w:val="20"/>
              </w:rPr>
              <w:t>Pastor Wonnacott Family Vacation</w:t>
            </w:r>
          </w:p>
        </w:tc>
        <w:tc>
          <w:tcPr>
            <w:tcW w:w="3838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AA1E3AC" w14:textId="77777777" w:rsidR="00154B84" w:rsidRPr="007014A3" w:rsidRDefault="00154B84" w:rsidP="008478EC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  <w:p w14:paraId="297F9D0F" w14:textId="30615A89" w:rsidR="00406986" w:rsidRDefault="000104E6" w:rsidP="000104E6">
            <w:pPr>
              <w:pStyle w:val="CalendarText"/>
              <w:spacing w:after="40"/>
              <w:jc w:val="center"/>
              <w:rPr>
                <w:rStyle w:val="CalendarNumbers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</w:t>
            </w:r>
            <w:r>
              <w:rPr>
                <w:rStyle w:val="CalendarNumbers"/>
                <w:bCs w:val="0"/>
              </w:rPr>
              <w:t xml:space="preserve">                                                                               </w:t>
            </w:r>
            <w:r w:rsidR="00FE7557">
              <w:rPr>
                <w:rStyle w:val="CalendarNumbers"/>
                <w:bCs w:val="0"/>
                <w:color w:val="000000"/>
              </w:rPr>
              <w:t>N</w:t>
            </w:r>
            <w:r w:rsidR="00FE7557">
              <w:rPr>
                <w:rStyle w:val="CalendarNumbers"/>
                <w:color w:val="000000"/>
              </w:rPr>
              <w:t xml:space="preserve">otes: December Altar Guild Attendants: </w:t>
            </w:r>
          </w:p>
          <w:p w14:paraId="7358FF8B" w14:textId="77777777" w:rsidR="00B70C9F" w:rsidRDefault="000104E6" w:rsidP="000104E6">
            <w:pPr>
              <w:pStyle w:val="CalendarText"/>
              <w:spacing w:after="40"/>
              <w:jc w:val="center"/>
              <w:rPr>
                <w:rStyle w:val="CalendarNumbers"/>
                <w:color w:val="000000"/>
              </w:rPr>
            </w:pPr>
            <w:r>
              <w:rPr>
                <w:rStyle w:val="CalendarNumbers"/>
                <w:color w:val="000000"/>
              </w:rPr>
              <w:t xml:space="preserve"> </w:t>
            </w:r>
            <w:r>
              <w:rPr>
                <w:rStyle w:val="CalendarNumbers"/>
              </w:rPr>
              <w:t xml:space="preserve">                                                                                </w:t>
            </w:r>
            <w:r w:rsidR="00FE7557">
              <w:rPr>
                <w:rStyle w:val="CalendarNumbers"/>
                <w:color w:val="000000"/>
              </w:rPr>
              <w:t>Dorothy Sahlhoff &amp; Lori Haug</w:t>
            </w:r>
          </w:p>
          <w:p w14:paraId="02B3A3D1" w14:textId="77777777" w:rsidR="00D72B87" w:rsidRDefault="00D72B87" w:rsidP="000104E6">
            <w:pPr>
              <w:pStyle w:val="CalendarText"/>
              <w:spacing w:after="40"/>
              <w:jc w:val="center"/>
              <w:rPr>
                <w:rStyle w:val="CalendarNumbers"/>
                <w:color w:val="000000"/>
              </w:rPr>
            </w:pPr>
          </w:p>
          <w:p w14:paraId="68D99EC7" w14:textId="7DFDED4F" w:rsidR="00D72B87" w:rsidRPr="00154B84" w:rsidRDefault="00D72B87" w:rsidP="00D72B87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color w:val="000000"/>
              </w:rPr>
              <w:t xml:space="preserve">     Pastor Wonnacott Family on Vacation January 1-4</w:t>
            </w:r>
          </w:p>
        </w:tc>
      </w:tr>
      <w:bookmarkEnd w:id="0"/>
    </w:tbl>
    <w:p w14:paraId="320FC0D0" w14:textId="77777777" w:rsidR="00154B84" w:rsidRPr="00154B84" w:rsidRDefault="00154B84" w:rsidP="000104E6">
      <w:pPr>
        <w:tabs>
          <w:tab w:val="left" w:pos="2664"/>
        </w:tabs>
        <w:rPr>
          <w:color w:val="1F3864" w:themeColor="accent5" w:themeShade="80"/>
          <w:sz w:val="20"/>
        </w:rPr>
      </w:pPr>
    </w:p>
    <w:sectPr w:rsidR="00154B84" w:rsidRPr="00154B84" w:rsidSect="007F4BEB">
      <w:pgSz w:w="15840" w:h="12240" w:orient="landscape"/>
      <w:pgMar w:top="360" w:right="80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84"/>
    <w:rsid w:val="000104E6"/>
    <w:rsid w:val="00034532"/>
    <w:rsid w:val="00046E39"/>
    <w:rsid w:val="00050517"/>
    <w:rsid w:val="00154B84"/>
    <w:rsid w:val="001E456C"/>
    <w:rsid w:val="00261285"/>
    <w:rsid w:val="002C0469"/>
    <w:rsid w:val="00313F5C"/>
    <w:rsid w:val="00380AA4"/>
    <w:rsid w:val="00392ACB"/>
    <w:rsid w:val="00406986"/>
    <w:rsid w:val="004847BF"/>
    <w:rsid w:val="005165A0"/>
    <w:rsid w:val="00595644"/>
    <w:rsid w:val="005D4C96"/>
    <w:rsid w:val="005E12E3"/>
    <w:rsid w:val="006551C8"/>
    <w:rsid w:val="006703F6"/>
    <w:rsid w:val="00675E31"/>
    <w:rsid w:val="007014A3"/>
    <w:rsid w:val="007A2590"/>
    <w:rsid w:val="007E0912"/>
    <w:rsid w:val="007F4BEB"/>
    <w:rsid w:val="008E622C"/>
    <w:rsid w:val="009A78AB"/>
    <w:rsid w:val="009D4F8E"/>
    <w:rsid w:val="00A36775"/>
    <w:rsid w:val="00AF7340"/>
    <w:rsid w:val="00B70C9F"/>
    <w:rsid w:val="00B8030E"/>
    <w:rsid w:val="00B86EC4"/>
    <w:rsid w:val="00BA222C"/>
    <w:rsid w:val="00BB6B5D"/>
    <w:rsid w:val="00C1382E"/>
    <w:rsid w:val="00C41962"/>
    <w:rsid w:val="00C77FAB"/>
    <w:rsid w:val="00CD6D23"/>
    <w:rsid w:val="00D13A9F"/>
    <w:rsid w:val="00D63E45"/>
    <w:rsid w:val="00D72B87"/>
    <w:rsid w:val="00DF795B"/>
    <w:rsid w:val="00E55E80"/>
    <w:rsid w:val="00E65DC6"/>
    <w:rsid w:val="00F61CCC"/>
    <w:rsid w:val="00FC31A7"/>
    <w:rsid w:val="00FD31F2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F64D"/>
  <w15:docId w15:val="{212F70C7-483A-49FA-96A6-75CCFACE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8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54B8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54B8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54B8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54B8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54B84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54B84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154B84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154B84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154B84"/>
    <w:rPr>
      <w:shd w:val="clear" w:color="auto" w:fill="CCFFFF"/>
    </w:rPr>
  </w:style>
  <w:style w:type="character" w:styleId="Hyperlink">
    <w:name w:val="Hyperlink"/>
    <w:basedOn w:val="DefaultParagraphFont"/>
    <w:unhideWhenUsed/>
    <w:rsid w:val="00154B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0517"/>
    <w:pPr>
      <w:spacing w:after="0" w:line="240" w:lineRule="auto"/>
    </w:pPr>
  </w:style>
  <w:style w:type="character" w:customStyle="1" w:styleId="WinCalendarBLANKCELLSTYLE2">
    <w:name w:val="WinCalendar_BLANKCELL_STYLE2"/>
    <w:basedOn w:val="DefaultParagraphFont"/>
    <w:rsid w:val="009A78AB"/>
    <w:rPr>
      <w:rFonts w:ascii="Arial Narrow" w:hAnsi="Arial Narrow"/>
      <w:b w:val="0"/>
      <w:color w:val="00000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78AB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E0FC-010C-40E2-8047-7409E5F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7</vt:lpstr>
    </vt:vector>
  </TitlesOfParts>
  <Company>Sapro System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7</dc:title>
  <dc:subject>Printable Calendar</dc:subject>
  <dc:creator>WinCalendar.com</dc:creator>
  <cp:keywords>Word Calendar Template, Calendar, Dec 2017, Calendar, Printable Calendar, Landscape Calendar, Template, Blank</cp:keywords>
  <cp:lastModifiedBy>Neil Wonnacott</cp:lastModifiedBy>
  <cp:revision>3</cp:revision>
  <cp:lastPrinted>2023-11-25T20:43:00Z</cp:lastPrinted>
  <dcterms:created xsi:type="dcterms:W3CDTF">2023-11-25T20:45:00Z</dcterms:created>
  <dcterms:modified xsi:type="dcterms:W3CDTF">2023-11-25T21:50:00Z</dcterms:modified>
  <cp:category>Blank Calendar Template</cp:category>
</cp:coreProperties>
</file>